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bookmarkStart w:id="0" w:name="_GoBack"/>
      <w:bookmarkEnd w:id="0"/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C8348E">
        <w:rPr>
          <w:b/>
        </w:rPr>
        <w:t xml:space="preserve">феврале </w:t>
      </w:r>
      <w:r w:rsidR="006652F0">
        <w:rPr>
          <w:b/>
        </w:rPr>
        <w:t>2024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E244CF">
        <w:trPr>
          <w:trHeight w:val="1439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146B77" w:rsidRPr="001F5E08" w:rsidTr="00DA7372">
        <w:trPr>
          <w:trHeight w:val="722"/>
        </w:trPr>
        <w:tc>
          <w:tcPr>
            <w:tcW w:w="817" w:type="dxa"/>
          </w:tcPr>
          <w:p w:rsidR="00146B77" w:rsidRDefault="0028000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146B77" w:rsidRDefault="00F80017" w:rsidP="001E21B1">
            <w:pPr>
              <w:jc w:val="center"/>
            </w:pPr>
            <w:r>
              <w:t>Росреестр</w:t>
            </w:r>
          </w:p>
          <w:p w:rsidR="00C8348E" w:rsidRDefault="00C8348E" w:rsidP="001E21B1">
            <w:pPr>
              <w:jc w:val="center"/>
            </w:pPr>
          </w:p>
          <w:p w:rsidR="00B038E5" w:rsidRPr="0051248B" w:rsidRDefault="00C8348E" w:rsidP="001E21B1">
            <w:pPr>
              <w:jc w:val="center"/>
            </w:pPr>
            <w:r>
              <w:t>12.02.2024</w:t>
            </w:r>
          </w:p>
        </w:tc>
        <w:tc>
          <w:tcPr>
            <w:tcW w:w="4536" w:type="dxa"/>
          </w:tcPr>
          <w:p w:rsidR="00F80017" w:rsidRPr="00B038E5" w:rsidRDefault="00F80017" w:rsidP="00B038E5">
            <w:pPr>
              <w:jc w:val="center"/>
            </w:pPr>
            <w:r w:rsidRPr="00B038E5">
              <w:t>Приказ Росреестра от 07.12.2023</w:t>
            </w:r>
            <w:r w:rsidR="00B038E5">
              <w:br/>
            </w:r>
            <w:r w:rsidRPr="00B038E5">
              <w:t xml:space="preserve"> № П/0514</w:t>
            </w:r>
          </w:p>
          <w:p w:rsidR="00F80017" w:rsidRPr="00B038E5" w:rsidRDefault="00F80017" w:rsidP="00B038E5">
            <w:pPr>
              <w:jc w:val="center"/>
            </w:pPr>
            <w:r w:rsidRPr="00B038E5">
              <w:t>"Об установлении порядка ведения Единого государственного реестра недвижимости"</w:t>
            </w:r>
          </w:p>
          <w:p w:rsidR="00146B77" w:rsidRDefault="00146B77" w:rsidP="001E21B1">
            <w:pPr>
              <w:jc w:val="center"/>
            </w:pPr>
          </w:p>
        </w:tc>
        <w:tc>
          <w:tcPr>
            <w:tcW w:w="6804" w:type="dxa"/>
          </w:tcPr>
          <w:p w:rsidR="00B038E5" w:rsidRPr="00B038E5" w:rsidRDefault="00B038E5" w:rsidP="00B038E5">
            <w:pPr>
              <w:jc w:val="both"/>
            </w:pPr>
            <w:r w:rsidRPr="00B038E5">
              <w:t>Установлено, что ведение ЕГРН осуществляет ППК «Роскадастр»</w:t>
            </w:r>
            <w:r w:rsidR="00C8348E">
              <w:t>.</w:t>
            </w:r>
            <w:r w:rsidRPr="00B038E5">
              <w:t xml:space="preserve"> </w:t>
            </w:r>
          </w:p>
          <w:p w:rsidR="00B038E5" w:rsidRPr="00B038E5" w:rsidRDefault="00B038E5" w:rsidP="00B038E5">
            <w:pPr>
              <w:jc w:val="both"/>
            </w:pPr>
            <w:r w:rsidRPr="00B038E5">
              <w:t xml:space="preserve">-в части ведения реестра границ ЕГРН; </w:t>
            </w:r>
          </w:p>
          <w:p w:rsidR="00B038E5" w:rsidRPr="00B038E5" w:rsidRDefault="00B038E5" w:rsidP="00B038E5">
            <w:pPr>
              <w:jc w:val="both"/>
            </w:pPr>
            <w:r w:rsidRPr="00B038E5">
              <w:t>-внесения в ЕГРН сведений о кадастровой стоимости объектов недвижимости.</w:t>
            </w:r>
          </w:p>
          <w:p w:rsidR="00B038E5" w:rsidRDefault="00B038E5" w:rsidP="00B038E5">
            <w:pPr>
              <w:jc w:val="both"/>
            </w:pPr>
            <w:r w:rsidRPr="00B038E5">
              <w:t xml:space="preserve">Некоторые положения (в части границ лесничества, геодезические знаки и т.д.) нового Порядка вступают в силу </w:t>
            </w:r>
            <w:r w:rsidR="00C8348E">
              <w:br/>
            </w:r>
            <w:r w:rsidRPr="00B038E5">
              <w:t>с различных сроков.</w:t>
            </w:r>
          </w:p>
          <w:p w:rsidR="00B038E5" w:rsidRPr="00B038E5" w:rsidRDefault="00B038E5" w:rsidP="00B038E5">
            <w:pPr>
              <w:jc w:val="both"/>
            </w:pPr>
            <w:r>
              <w:t>У</w:t>
            </w:r>
            <w:r w:rsidRPr="00B038E5">
              <w:t xml:space="preserve">становлены </w:t>
            </w:r>
            <w:hyperlink r:id="rId8" w:history="1">
              <w:r w:rsidRPr="00B038E5">
                <w:t>особенности</w:t>
              </w:r>
            </w:hyperlink>
            <w:r w:rsidRPr="00B038E5">
              <w:t xml:space="preserve"> внесения в ЕГРН записей при государственной регистрации прав на объекты недвижимого имущества, являющиеся общим имуществом собственников машино-мест в здании (в том числе являющемся многоквартирным домом) или сооружении, собственников индивидуальных жилых домов в малоэтажном жилом комплексе, на имущество общего пользования, расположенное</w:t>
            </w:r>
            <w:r w:rsidR="00C8348E">
              <w:br/>
            </w:r>
            <w:r w:rsidRPr="00B038E5">
              <w:t xml:space="preserve"> в границах территории садоводства или огородничества или </w:t>
            </w:r>
            <w:r w:rsidR="00C8348E">
              <w:br/>
            </w:r>
            <w:r w:rsidRPr="00B038E5">
              <w:t>в границах территории гаражного назначения.</w:t>
            </w:r>
          </w:p>
          <w:p w:rsidR="00146B77" w:rsidRPr="0028000D" w:rsidRDefault="00B038E5" w:rsidP="0028000D">
            <w:pPr>
              <w:jc w:val="both"/>
            </w:pPr>
            <w:r w:rsidRPr="00B038E5">
              <w:t>Отменено удостоверение проведенной государственной регистрации аренды и проведенной государственной регистрации ипотеки посредством совершения специальной регистрационной надписи на всех подлинных экземплярах договоров</w:t>
            </w:r>
            <w:r w:rsidR="00C8348E">
              <w:t>.</w:t>
            </w:r>
          </w:p>
        </w:tc>
      </w:tr>
      <w:tr w:rsidR="0018008A" w:rsidRPr="001F5E08" w:rsidTr="00DA7372">
        <w:trPr>
          <w:trHeight w:val="722"/>
        </w:trPr>
        <w:tc>
          <w:tcPr>
            <w:tcW w:w="817" w:type="dxa"/>
          </w:tcPr>
          <w:p w:rsidR="0018008A" w:rsidRDefault="0028000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337B15" w:rsidRDefault="00337B15" w:rsidP="00337B15">
            <w:pPr>
              <w:jc w:val="center"/>
            </w:pPr>
            <w:r>
              <w:t>Правительство РФ</w:t>
            </w:r>
          </w:p>
          <w:p w:rsidR="00337B15" w:rsidRDefault="00337B15" w:rsidP="00337B15">
            <w:pPr>
              <w:jc w:val="center"/>
            </w:pPr>
          </w:p>
          <w:p w:rsidR="00337B15" w:rsidRDefault="00337B15" w:rsidP="00337B15">
            <w:pPr>
              <w:jc w:val="center"/>
            </w:pPr>
            <w:r>
              <w:t>05.02.2024</w:t>
            </w:r>
          </w:p>
          <w:p w:rsidR="0018008A" w:rsidRPr="0051248B" w:rsidRDefault="0018008A" w:rsidP="00794368">
            <w:pPr>
              <w:jc w:val="center"/>
            </w:pPr>
          </w:p>
        </w:tc>
        <w:tc>
          <w:tcPr>
            <w:tcW w:w="4536" w:type="dxa"/>
          </w:tcPr>
          <w:p w:rsidR="00337B15" w:rsidRPr="00337B15" w:rsidRDefault="00337B15" w:rsidP="00337B15">
            <w:pPr>
              <w:jc w:val="center"/>
            </w:pPr>
            <w:r w:rsidRPr="00337B15">
              <w:t>Постановление П</w:t>
            </w:r>
            <w:r>
              <w:t xml:space="preserve">равительства РФ </w:t>
            </w:r>
            <w:r w:rsidR="00B038E5">
              <w:br/>
            </w:r>
            <w:r>
              <w:t xml:space="preserve">от 05.02.2024 № </w:t>
            </w:r>
            <w:r w:rsidRPr="00337B15">
              <w:t>124</w:t>
            </w:r>
          </w:p>
          <w:p w:rsidR="00337B15" w:rsidRPr="00337B15" w:rsidRDefault="00337B15" w:rsidP="00337B15">
            <w:pPr>
              <w:jc w:val="center"/>
            </w:pPr>
            <w:r>
              <w:t>«</w:t>
            </w:r>
            <w:r w:rsidRPr="00337B15">
              <w:t>О внесении изменений в постановление Правительства Российской Федера</w:t>
            </w:r>
            <w:r>
              <w:t xml:space="preserve">ции </w:t>
            </w:r>
            <w:r w:rsidR="00B038E5">
              <w:br/>
            </w:r>
            <w:r>
              <w:t>от 19 ноября 2014 г. № 1221»</w:t>
            </w:r>
          </w:p>
          <w:p w:rsidR="0018008A" w:rsidRDefault="0018008A" w:rsidP="00AB096C">
            <w:pPr>
              <w:jc w:val="center"/>
            </w:pPr>
          </w:p>
        </w:tc>
        <w:tc>
          <w:tcPr>
            <w:tcW w:w="6804" w:type="dxa"/>
          </w:tcPr>
          <w:p w:rsidR="00337B15" w:rsidRPr="00337B15" w:rsidRDefault="00337B15" w:rsidP="00337B15">
            <w:pPr>
              <w:jc w:val="both"/>
            </w:pPr>
            <w:r w:rsidRPr="00337B15">
              <w:t xml:space="preserve">С 5 февраля 2024 года </w:t>
            </w:r>
            <w:hyperlink r:id="rId9" w:history="1">
              <w:r w:rsidRPr="00337B15">
                <w:t>уполномоченный орган</w:t>
              </w:r>
            </w:hyperlink>
            <w:r w:rsidRPr="00337B15">
              <w:t xml:space="preserve"> должен присвоить объекту адрес, аннулировать его или отказать в этих действиях в течение </w:t>
            </w:r>
            <w:hyperlink r:id="rId10" w:history="1">
              <w:r w:rsidRPr="00337B15">
                <w:t>5 рабочих дней</w:t>
              </w:r>
            </w:hyperlink>
            <w:r w:rsidRPr="00337B15">
              <w:t xml:space="preserve"> с даты поступления электронного </w:t>
            </w:r>
            <w:hyperlink r:id="rId11" w:history="1">
              <w:r w:rsidRPr="00337B15">
                <w:t>заявления</w:t>
              </w:r>
            </w:hyperlink>
            <w:r w:rsidRPr="00337B15">
              <w:t xml:space="preserve">. Ранее предельный срок составлял </w:t>
            </w:r>
            <w:hyperlink r:id="rId12" w:history="1">
              <w:r w:rsidRPr="00337B15">
                <w:t>10 рабочих дней</w:t>
              </w:r>
            </w:hyperlink>
            <w:r w:rsidRPr="00337B15">
              <w:t xml:space="preserve"> независимо от формы документа.</w:t>
            </w:r>
          </w:p>
          <w:p w:rsidR="00337B15" w:rsidRPr="00337B15" w:rsidRDefault="00337B15" w:rsidP="00337B15">
            <w:pPr>
              <w:jc w:val="both"/>
            </w:pPr>
            <w:r w:rsidRPr="00337B15">
              <w:lastRenderedPageBreak/>
              <w:t>С</w:t>
            </w:r>
            <w:hyperlink r:id="rId13" w:history="1">
              <w:r w:rsidRPr="00337B15">
                <w:t xml:space="preserve"> 1 марта 2024 года</w:t>
              </w:r>
            </w:hyperlink>
            <w:r w:rsidRPr="00337B15">
              <w:t xml:space="preserve"> вместе с решением присвоить адрес уполномоченный орган должен </w:t>
            </w:r>
            <w:hyperlink r:id="rId14" w:history="1">
              <w:r w:rsidRPr="00337B15">
                <w:t>направит</w:t>
              </w:r>
            </w:hyperlink>
            <w:r w:rsidRPr="00337B15">
              <w:t>ь заявителю выписку из адресного госреестра. Ранее ее к решению не прилагали.</w:t>
            </w:r>
          </w:p>
          <w:p w:rsidR="0018008A" w:rsidRPr="00AB096C" w:rsidRDefault="0018008A" w:rsidP="00C3794E">
            <w:pPr>
              <w:jc w:val="both"/>
            </w:pPr>
          </w:p>
        </w:tc>
      </w:tr>
      <w:tr w:rsidR="003E6E38" w:rsidRPr="001F5E08" w:rsidTr="00DA7372">
        <w:trPr>
          <w:trHeight w:val="722"/>
        </w:trPr>
        <w:tc>
          <w:tcPr>
            <w:tcW w:w="817" w:type="dxa"/>
          </w:tcPr>
          <w:p w:rsidR="003E6E38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F80017" w:rsidRPr="00F80017" w:rsidRDefault="00F80017" w:rsidP="00F80017">
            <w:pPr>
              <w:jc w:val="center"/>
            </w:pPr>
            <w:r w:rsidRPr="00F80017">
              <w:t>Конституционный Суд РФ</w:t>
            </w:r>
          </w:p>
          <w:p w:rsidR="003E6E38" w:rsidRDefault="003E6E38" w:rsidP="003E6E38">
            <w:pPr>
              <w:jc w:val="center"/>
            </w:pPr>
          </w:p>
          <w:p w:rsidR="003E6E38" w:rsidRDefault="00F80017" w:rsidP="003E6E38">
            <w:pPr>
              <w:jc w:val="center"/>
            </w:pPr>
            <w:r>
              <w:t>27.02</w:t>
            </w:r>
            <w:r w:rsidR="003E6E38">
              <w:t>.2024</w:t>
            </w:r>
          </w:p>
          <w:p w:rsidR="003E6E38" w:rsidRDefault="003E6E38" w:rsidP="003E6E38">
            <w:pPr>
              <w:jc w:val="center"/>
            </w:pPr>
          </w:p>
        </w:tc>
        <w:tc>
          <w:tcPr>
            <w:tcW w:w="4536" w:type="dxa"/>
          </w:tcPr>
          <w:p w:rsidR="00F80017" w:rsidRPr="00F80017" w:rsidRDefault="00F80017" w:rsidP="00F80017">
            <w:pPr>
              <w:jc w:val="center"/>
            </w:pPr>
            <w:r w:rsidRPr="00F80017">
              <w:t>Постановление Конститу</w:t>
            </w:r>
            <w:r>
              <w:t>ционного Суда РФ от 20.02.2024 №</w:t>
            </w:r>
            <w:r w:rsidRPr="00F80017">
              <w:t xml:space="preserve"> 7-П</w:t>
            </w:r>
          </w:p>
          <w:p w:rsidR="00F80017" w:rsidRPr="00F80017" w:rsidRDefault="00F80017" w:rsidP="00F80017">
            <w:pPr>
              <w:jc w:val="center"/>
            </w:pPr>
            <w:r>
              <w:t>«</w:t>
            </w:r>
            <w:r w:rsidRPr="00F80017">
              <w:t>По делу о проверке конституционности подпункта 22.1 пункта 1 статьи 333.33 Налогового кодекса Российской Федерации в связи с жалобой общества</w:t>
            </w:r>
            <w:r w:rsidR="00B038E5">
              <w:br/>
            </w:r>
            <w:r w:rsidRPr="00F80017">
              <w:t xml:space="preserve"> с ограниченной ответственнос</w:t>
            </w:r>
            <w:r>
              <w:t>тью "ДОМ.РФ Управление активами»</w:t>
            </w:r>
          </w:p>
          <w:p w:rsidR="003E6E38" w:rsidRDefault="003E6E38" w:rsidP="003E6E38">
            <w:pPr>
              <w:jc w:val="center"/>
            </w:pPr>
          </w:p>
          <w:p w:rsidR="003E6E38" w:rsidRDefault="003E6E38" w:rsidP="0018008A">
            <w:pPr>
              <w:jc w:val="center"/>
            </w:pPr>
          </w:p>
        </w:tc>
        <w:tc>
          <w:tcPr>
            <w:tcW w:w="6804" w:type="dxa"/>
          </w:tcPr>
          <w:p w:rsidR="00F80017" w:rsidRPr="00F80017" w:rsidRDefault="00F80017" w:rsidP="00F80017">
            <w:pPr>
              <w:jc w:val="both"/>
            </w:pPr>
            <w:r w:rsidRPr="00F80017">
              <w:t>КС РФ защитил управляющие компании ПИФов недвижимости от двойной уплаты госпошлины</w:t>
            </w:r>
            <w:r w:rsidR="00C8348E">
              <w:t>.</w:t>
            </w:r>
            <w:r w:rsidRPr="00F80017">
              <w:t xml:space="preserve"> </w:t>
            </w:r>
          </w:p>
          <w:p w:rsidR="00F80017" w:rsidRPr="00F80017" w:rsidRDefault="002C5DD8" w:rsidP="00F80017">
            <w:pPr>
              <w:jc w:val="both"/>
            </w:pPr>
            <w:hyperlink r:id="rId15" w:history="1">
              <w:r w:rsidR="00F80017" w:rsidRPr="00F80017">
                <w:t>Нельзя взимать</w:t>
              </w:r>
            </w:hyperlink>
            <w:r w:rsidR="00F80017" w:rsidRPr="00F80017">
              <w:t xml:space="preserve"> госпошлину отдельно за регистрацию:</w:t>
            </w:r>
          </w:p>
          <w:p w:rsidR="00F80017" w:rsidRPr="00F80017" w:rsidRDefault="00F80017" w:rsidP="00F80017">
            <w:pPr>
              <w:jc w:val="both"/>
            </w:pPr>
            <w:r w:rsidRPr="00F80017">
              <w:t>- права общей долевой собственности владельцев инвестиционных паев на недвижимость, которая составляет ПИФ или покупается для включения в него;</w:t>
            </w:r>
          </w:p>
          <w:p w:rsidR="00F80017" w:rsidRPr="00F80017" w:rsidRDefault="00F80017" w:rsidP="00F80017">
            <w:pPr>
              <w:jc w:val="both"/>
            </w:pPr>
            <w:r w:rsidRPr="00F80017">
              <w:t>- ограничения этого права (обременения имущества) в виде доверительного управления.</w:t>
            </w:r>
          </w:p>
          <w:p w:rsidR="00F80017" w:rsidRPr="00F80017" w:rsidRDefault="00F80017" w:rsidP="00F80017">
            <w:pPr>
              <w:jc w:val="both"/>
            </w:pPr>
            <w:r w:rsidRPr="00F80017">
              <w:t xml:space="preserve">Запрет касается случаев, когда регистрационные действия </w:t>
            </w:r>
            <w:hyperlink r:id="rId16" w:history="1">
              <w:r w:rsidRPr="00F80017">
                <w:t>совершают одновременно</w:t>
              </w:r>
            </w:hyperlink>
            <w:r w:rsidRPr="00F80017">
              <w:t xml:space="preserve"> по заявлению управляющей компании. </w:t>
            </w:r>
          </w:p>
          <w:p w:rsidR="00F80017" w:rsidRPr="00F80017" w:rsidRDefault="00F80017" w:rsidP="00F80017">
            <w:pPr>
              <w:jc w:val="both"/>
            </w:pPr>
            <w:r w:rsidRPr="00F80017">
              <w:t xml:space="preserve">Ранее, </w:t>
            </w:r>
            <w:hyperlink r:id="rId17" w:history="1">
              <w:r w:rsidRPr="00F80017">
                <w:t>Минфин</w:t>
              </w:r>
            </w:hyperlink>
            <w:r w:rsidRPr="00F80017">
              <w:t xml:space="preserve"> и </w:t>
            </w:r>
            <w:hyperlink r:id="rId18" w:history="1">
              <w:r w:rsidRPr="00F80017">
                <w:t>ВС РФ</w:t>
              </w:r>
            </w:hyperlink>
            <w:r w:rsidRPr="00F80017">
              <w:t xml:space="preserve"> считали, что эту сумму надо уплачивать за каждое из данных действий отдельно.</w:t>
            </w:r>
          </w:p>
          <w:p w:rsidR="003E6E38" w:rsidRPr="00146B77" w:rsidRDefault="003E6E38" w:rsidP="001E21B1">
            <w:pPr>
              <w:jc w:val="both"/>
              <w:rPr>
                <w:bCs/>
              </w:rPr>
            </w:pPr>
          </w:p>
        </w:tc>
      </w:tr>
      <w:tr w:rsidR="006652F0" w:rsidRPr="001F5E08" w:rsidTr="00DA7372">
        <w:trPr>
          <w:trHeight w:val="722"/>
        </w:trPr>
        <w:tc>
          <w:tcPr>
            <w:tcW w:w="817" w:type="dxa"/>
          </w:tcPr>
          <w:p w:rsidR="006652F0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B038E5" w:rsidRDefault="00B038E5" w:rsidP="001E21B1">
            <w:pPr>
              <w:jc w:val="center"/>
            </w:pPr>
            <w:r>
              <w:t>Росреестр</w:t>
            </w:r>
          </w:p>
          <w:p w:rsidR="00B038E5" w:rsidRDefault="00B038E5" w:rsidP="001E21B1">
            <w:pPr>
              <w:jc w:val="center"/>
            </w:pPr>
          </w:p>
          <w:p w:rsidR="001E21B1" w:rsidRDefault="00B038E5" w:rsidP="001E21B1">
            <w:pPr>
              <w:jc w:val="center"/>
            </w:pPr>
            <w:r>
              <w:t>12</w:t>
            </w:r>
            <w:r w:rsidR="001E21B1">
              <w:t>.0</w:t>
            </w:r>
            <w:r>
              <w:t>2</w:t>
            </w:r>
            <w:r w:rsidR="001E21B1">
              <w:t>.2024</w:t>
            </w:r>
          </w:p>
          <w:p w:rsidR="001E21B1" w:rsidRPr="0051248B" w:rsidRDefault="001E21B1" w:rsidP="00146B77">
            <w:pPr>
              <w:jc w:val="center"/>
            </w:pPr>
          </w:p>
        </w:tc>
        <w:tc>
          <w:tcPr>
            <w:tcW w:w="4536" w:type="dxa"/>
          </w:tcPr>
          <w:p w:rsidR="00B038E5" w:rsidRPr="00B038E5" w:rsidRDefault="00B038E5" w:rsidP="00B038E5">
            <w:pPr>
              <w:jc w:val="center"/>
            </w:pPr>
            <w:r w:rsidRPr="00B038E5">
              <w:t>П</w:t>
            </w:r>
            <w:r>
              <w:t xml:space="preserve">риказ Росреестра от 27.12.2023 </w:t>
            </w:r>
            <w:r>
              <w:br/>
              <w:t>№</w:t>
            </w:r>
            <w:r w:rsidRPr="00B038E5">
              <w:t xml:space="preserve"> П/0565</w:t>
            </w:r>
          </w:p>
          <w:p w:rsidR="00B038E5" w:rsidRPr="00B038E5" w:rsidRDefault="00B038E5" w:rsidP="00B038E5">
            <w:pPr>
              <w:jc w:val="center"/>
            </w:pPr>
            <w:r>
              <w:t>«</w:t>
            </w:r>
            <w:r w:rsidRPr="00B038E5">
              <w:t>Об установлении порядка изменения сведений Единого государственного реестра недвижимости о местоположении границ земельного участка (земельных участков), местоположении здания, сооружения, объекта незавершенного строительства пр</w:t>
            </w:r>
            <w:r>
              <w:t>и исправлении реестровой ошибки»</w:t>
            </w:r>
          </w:p>
          <w:p w:rsidR="006652F0" w:rsidRDefault="006652F0" w:rsidP="00B03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</w:tcPr>
          <w:p w:rsidR="00B038E5" w:rsidRPr="00B038E5" w:rsidRDefault="00B038E5" w:rsidP="00B038E5">
            <w:pPr>
              <w:jc w:val="both"/>
            </w:pPr>
            <w:r w:rsidRPr="00B038E5">
              <w:t xml:space="preserve">Определен </w:t>
            </w:r>
            <w:hyperlink r:id="rId19" w:history="1">
              <w:r w:rsidRPr="00B038E5">
                <w:t>Порядок</w:t>
              </w:r>
            </w:hyperlink>
            <w:r w:rsidRPr="00B038E5">
              <w:t xml:space="preserve"> изменения сведений ЕГРН</w:t>
            </w:r>
            <w:r w:rsidR="00C8348E">
              <w:br/>
            </w:r>
            <w:r w:rsidRPr="00B038E5">
              <w:t xml:space="preserve"> о местоположении границ земельного участка (земельных участков), местоположении здания, сооружения, объекта незавершенного строительства при исправлении реестровой ошибки</w:t>
            </w:r>
            <w:r>
              <w:t>.</w:t>
            </w:r>
          </w:p>
          <w:p w:rsidR="00B038E5" w:rsidRPr="00B038E5" w:rsidRDefault="00B038E5" w:rsidP="00B038E5">
            <w:pPr>
              <w:jc w:val="both"/>
            </w:pPr>
            <w:r w:rsidRPr="00B038E5">
              <w:t>Порядок определяет правил</w:t>
            </w:r>
            <w:r>
              <w:t>а выполнения Росреестром и ППК «Роскадастр»</w:t>
            </w:r>
            <w:r w:rsidRPr="00B038E5">
              <w:t xml:space="preserve"> мероприятий, обеспечивающих исправление реестровых ошибок в случаях, установленных </w:t>
            </w:r>
            <w:hyperlink r:id="rId20" w:history="1">
              <w:r w:rsidRPr="00B038E5">
                <w:t>частями</w:t>
              </w:r>
              <w:r w:rsidR="00C8348E">
                <w:br/>
              </w:r>
              <w:r w:rsidRPr="00B038E5">
                <w:t xml:space="preserve"> 4</w:t>
              </w:r>
            </w:hyperlink>
            <w:r w:rsidRPr="00B038E5">
              <w:t xml:space="preserve">, </w:t>
            </w:r>
            <w:hyperlink r:id="rId21" w:history="1">
              <w:r w:rsidRPr="00B038E5">
                <w:t>6</w:t>
              </w:r>
            </w:hyperlink>
            <w:r w:rsidRPr="00B038E5">
              <w:t xml:space="preserve">, </w:t>
            </w:r>
            <w:hyperlink r:id="rId22" w:history="1">
              <w:r w:rsidRPr="00B038E5">
                <w:t>8</w:t>
              </w:r>
            </w:hyperlink>
            <w:r w:rsidRPr="00B038E5">
              <w:t xml:space="preserve">, </w:t>
            </w:r>
            <w:hyperlink r:id="rId23" w:history="1">
              <w:r w:rsidRPr="00B038E5">
                <w:t>9</w:t>
              </w:r>
            </w:hyperlink>
            <w:r w:rsidRPr="00B038E5">
              <w:t xml:space="preserve">, </w:t>
            </w:r>
            <w:hyperlink r:id="rId24" w:history="1">
              <w:r w:rsidRPr="00B038E5">
                <w:t>11</w:t>
              </w:r>
            </w:hyperlink>
            <w:r w:rsidRPr="00B038E5">
              <w:t xml:space="preserve"> - </w:t>
            </w:r>
            <w:hyperlink r:id="rId25" w:history="1">
              <w:r w:rsidRPr="00B038E5">
                <w:t>16 статьи 60.2</w:t>
              </w:r>
            </w:hyperlink>
            <w:r w:rsidRPr="00B038E5">
              <w:t xml:space="preserve"> и </w:t>
            </w:r>
            <w:hyperlink r:id="rId26" w:history="1">
              <w:r w:rsidRPr="00B038E5">
                <w:t>частями 6</w:t>
              </w:r>
            </w:hyperlink>
            <w:r w:rsidRPr="00B038E5">
              <w:t xml:space="preserve"> - </w:t>
            </w:r>
            <w:hyperlink r:id="rId27" w:history="1">
              <w:r w:rsidRPr="00B038E5">
                <w:t>7.3 статьи 61</w:t>
              </w:r>
            </w:hyperlink>
            <w:r w:rsidRPr="00B038E5">
              <w:t xml:space="preserve"> Закона </w:t>
            </w:r>
            <w:r w:rsidR="00C8348E">
              <w:br/>
            </w:r>
            <w:r w:rsidRPr="00B038E5">
              <w:t>о государственной регистрации недвижимости.</w:t>
            </w:r>
          </w:p>
          <w:p w:rsidR="00B038E5" w:rsidRPr="00B038E5" w:rsidRDefault="00C8348E" w:rsidP="00B038E5">
            <w:pPr>
              <w:jc w:val="both"/>
            </w:pPr>
            <w:r>
              <w:t>Установлена</w:t>
            </w:r>
            <w:r w:rsidR="00B038E5" w:rsidRPr="00B038E5">
              <w:t xml:space="preserve"> </w:t>
            </w:r>
            <w:r>
              <w:t>форма Решения об устранении реестровой ошибки и  мероприятия</w:t>
            </w:r>
            <w:r w:rsidR="00B038E5" w:rsidRPr="00B038E5">
              <w:t xml:space="preserve"> по устранению реестровых ошибок.</w:t>
            </w:r>
          </w:p>
          <w:p w:rsidR="00B038E5" w:rsidRPr="00B038E5" w:rsidRDefault="00B038E5" w:rsidP="00B038E5">
            <w:pPr>
              <w:jc w:val="both"/>
            </w:pPr>
            <w:r w:rsidRPr="00B038E5">
              <w:t xml:space="preserve">Приводятся </w:t>
            </w:r>
            <w:hyperlink r:id="rId28" w:history="1">
              <w:r w:rsidRPr="00B038E5">
                <w:t>требования</w:t>
              </w:r>
            </w:hyperlink>
            <w:r w:rsidRPr="00B038E5">
              <w:t xml:space="preserve"> к точности и методам определения координат характерных точек границ земельных участков, характерных точек контура здания, сооружения или объекта незавершенного строительства на земельном участке </w:t>
            </w:r>
            <w:r w:rsidR="00C8348E">
              <w:br/>
            </w:r>
            <w:r w:rsidRPr="00B038E5">
              <w:t>при исправлении Росреестром реестровой ошибки.</w:t>
            </w:r>
          </w:p>
          <w:p w:rsidR="006652F0" w:rsidRPr="00AB096C" w:rsidRDefault="006652F0" w:rsidP="00146B77">
            <w:pPr>
              <w:jc w:val="both"/>
            </w:pPr>
          </w:p>
        </w:tc>
      </w:tr>
      <w:tr w:rsidR="003E6E38" w:rsidRPr="001F5E08" w:rsidTr="00C8348E">
        <w:trPr>
          <w:trHeight w:val="6675"/>
        </w:trPr>
        <w:tc>
          <w:tcPr>
            <w:tcW w:w="817" w:type="dxa"/>
          </w:tcPr>
          <w:p w:rsidR="003E6E38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C8348E" w:rsidRDefault="00C8348E" w:rsidP="00C8348E">
            <w:pPr>
              <w:jc w:val="center"/>
            </w:pPr>
            <w:r>
              <w:t>Росреестр</w:t>
            </w:r>
          </w:p>
          <w:p w:rsidR="00C8348E" w:rsidRDefault="00C8348E" w:rsidP="00C8348E">
            <w:pPr>
              <w:jc w:val="center"/>
            </w:pPr>
          </w:p>
          <w:p w:rsidR="00C8348E" w:rsidRDefault="00C8348E" w:rsidP="00C8348E">
            <w:pPr>
              <w:jc w:val="center"/>
            </w:pPr>
            <w:r>
              <w:t>09.02.2024</w:t>
            </w:r>
          </w:p>
          <w:p w:rsidR="003E6E38" w:rsidRDefault="003E6E38" w:rsidP="00146B77">
            <w:pPr>
              <w:jc w:val="center"/>
            </w:pPr>
          </w:p>
        </w:tc>
        <w:tc>
          <w:tcPr>
            <w:tcW w:w="4536" w:type="dxa"/>
          </w:tcPr>
          <w:p w:rsidR="00C8348E" w:rsidRPr="00C8348E" w:rsidRDefault="00C8348E" w:rsidP="00C8348E">
            <w:pPr>
              <w:jc w:val="center"/>
            </w:pPr>
            <w:r w:rsidRPr="00C8348E">
              <w:t>П</w:t>
            </w:r>
            <w:r>
              <w:t xml:space="preserve">риказ Росреестра от 21.11.2023 </w:t>
            </w:r>
            <w:r>
              <w:br/>
              <w:t>№</w:t>
            </w:r>
            <w:r w:rsidRPr="00C8348E">
              <w:t xml:space="preserve"> П/0468</w:t>
            </w:r>
          </w:p>
          <w:p w:rsidR="00C8348E" w:rsidRPr="00C8348E" w:rsidRDefault="00C8348E" w:rsidP="00C8348E">
            <w:pPr>
              <w:jc w:val="center"/>
            </w:pPr>
            <w:r>
              <w:t>«</w:t>
            </w:r>
            <w:r w:rsidRPr="00C8348E">
              <w:t xml:space="preserve">О внесении изменений в требования </w:t>
            </w:r>
            <w:r>
              <w:br/>
            </w:r>
            <w:r w:rsidRPr="00C8348E">
              <w:t>к форме ходатайства об установлении публичного сервитута, содержанию обоснования необходимости установления публичного сервитута, утвержденные приказом Федеральной службы государственной регистрации, кадастра и ка</w:t>
            </w:r>
            <w:r>
              <w:t>ртографии</w:t>
            </w:r>
            <w:r>
              <w:br/>
              <w:t xml:space="preserve"> от 19 апреля 2022 г. №</w:t>
            </w:r>
            <w:r w:rsidRPr="00C8348E">
              <w:t xml:space="preserve"> П/0150</w:t>
            </w:r>
            <w:r>
              <w:t>»</w:t>
            </w:r>
          </w:p>
          <w:p w:rsidR="003E6E38" w:rsidRDefault="003E6E38" w:rsidP="0018008A">
            <w:pPr>
              <w:jc w:val="center"/>
            </w:pPr>
          </w:p>
        </w:tc>
        <w:tc>
          <w:tcPr>
            <w:tcW w:w="6804" w:type="dxa"/>
          </w:tcPr>
          <w:p w:rsidR="00C8348E" w:rsidRPr="00C8348E" w:rsidRDefault="00C8348E" w:rsidP="00C8348E">
            <w:pPr>
              <w:jc w:val="both"/>
            </w:pPr>
            <w:r w:rsidRPr="00C8348E">
              <w:t xml:space="preserve">Уточняются </w:t>
            </w:r>
            <w:hyperlink r:id="rId29" w:history="1">
              <w:r w:rsidRPr="00C8348E">
                <w:t>требования</w:t>
              </w:r>
            </w:hyperlink>
            <w:r w:rsidRPr="00C8348E">
              <w:t xml:space="preserve"> к форме ходатайства об установлении публичного сервитута, содержанию обоснования необходимости ус</w:t>
            </w:r>
            <w:r>
              <w:t>тановления публичного сервитута.</w:t>
            </w:r>
          </w:p>
          <w:p w:rsidR="00C8348E" w:rsidRPr="00C8348E" w:rsidRDefault="00C8348E" w:rsidP="00C8348E">
            <w:pPr>
              <w:jc w:val="both"/>
            </w:pPr>
            <w:r w:rsidRPr="00C8348E">
              <w:t>Изменения направлены на реализацию Фед</w:t>
            </w:r>
            <w:r>
              <w:t xml:space="preserve">ерального закона </w:t>
            </w:r>
            <w:r>
              <w:br/>
              <w:t>от 04.08.2023 №</w:t>
            </w:r>
            <w:r w:rsidRPr="00C8348E">
              <w:t xml:space="preserve"> 430-ФЗ, которым в том числе внесены изменения в </w:t>
            </w:r>
            <w:hyperlink r:id="rId30" w:history="1">
              <w:r w:rsidRPr="00C8348E">
                <w:t>ЗК</w:t>
              </w:r>
            </w:hyperlink>
            <w:r w:rsidRPr="00C8348E">
              <w:t xml:space="preserve"> РФ в части установления публичных сервитутов в отдельных целях.</w:t>
            </w:r>
          </w:p>
          <w:p w:rsidR="00C8348E" w:rsidRPr="00C8348E" w:rsidRDefault="00C8348E" w:rsidP="00C8348E">
            <w:pPr>
              <w:jc w:val="both"/>
            </w:pPr>
            <w:r>
              <w:t>В</w:t>
            </w:r>
            <w:r w:rsidRPr="00C8348E">
              <w:t xml:space="preserve">несены изменения в </w:t>
            </w:r>
            <w:hyperlink r:id="rId31" w:history="1">
              <w:r w:rsidRPr="00C8348E">
                <w:t>форму</w:t>
              </w:r>
            </w:hyperlink>
            <w:r w:rsidRPr="00C8348E">
              <w:t xml:space="preserve"> ходатайства об установлении публичного сервитута.</w:t>
            </w:r>
          </w:p>
          <w:p w:rsidR="003E6E38" w:rsidRPr="00AB4C8B" w:rsidRDefault="003E6E38" w:rsidP="00AB4C8B">
            <w:pPr>
              <w:jc w:val="both"/>
            </w:pP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32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8B" w:rsidRDefault="0062438B" w:rsidP="007D3241">
      <w:r>
        <w:separator/>
      </w:r>
    </w:p>
  </w:endnote>
  <w:endnote w:type="continuationSeparator" w:id="0">
    <w:p w:rsidR="0062438B" w:rsidRDefault="0062438B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8B" w:rsidRDefault="0062438B" w:rsidP="007D3241">
      <w:r>
        <w:separator/>
      </w:r>
    </w:p>
  </w:footnote>
  <w:footnote w:type="continuationSeparator" w:id="0">
    <w:p w:rsidR="0062438B" w:rsidRDefault="0062438B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D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39D"/>
    <w:multiLevelType w:val="hybridMultilevel"/>
    <w:tmpl w:val="B22E1C0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934BF"/>
    <w:rsid w:val="000A16DB"/>
    <w:rsid w:val="000A3812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17C"/>
    <w:rsid w:val="001319B7"/>
    <w:rsid w:val="00131A4A"/>
    <w:rsid w:val="00133ADF"/>
    <w:rsid w:val="00143076"/>
    <w:rsid w:val="00146B77"/>
    <w:rsid w:val="001502BE"/>
    <w:rsid w:val="00154473"/>
    <w:rsid w:val="00154FA9"/>
    <w:rsid w:val="00157BF7"/>
    <w:rsid w:val="0016150B"/>
    <w:rsid w:val="00165994"/>
    <w:rsid w:val="00177390"/>
    <w:rsid w:val="0018008A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A3C4B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21B1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14D2C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506B"/>
    <w:rsid w:val="0026733F"/>
    <w:rsid w:val="0028000D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C5DD8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37B15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E548A"/>
    <w:rsid w:val="003E6E38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4BB8"/>
    <w:rsid w:val="00495686"/>
    <w:rsid w:val="00497461"/>
    <w:rsid w:val="004A4038"/>
    <w:rsid w:val="004A7AB0"/>
    <w:rsid w:val="004B0B37"/>
    <w:rsid w:val="004B0B4D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4CD6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38B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652F0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34E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94368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0E8C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73435"/>
    <w:rsid w:val="00A80431"/>
    <w:rsid w:val="00A81C72"/>
    <w:rsid w:val="00A83071"/>
    <w:rsid w:val="00A8639C"/>
    <w:rsid w:val="00A87D8A"/>
    <w:rsid w:val="00A94DC2"/>
    <w:rsid w:val="00A95EBF"/>
    <w:rsid w:val="00AB096C"/>
    <w:rsid w:val="00AB3709"/>
    <w:rsid w:val="00AB4C8B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038E5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1485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161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33C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3794E"/>
    <w:rsid w:val="00C41A57"/>
    <w:rsid w:val="00C434E3"/>
    <w:rsid w:val="00C47B4E"/>
    <w:rsid w:val="00C52996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348E"/>
    <w:rsid w:val="00C840DF"/>
    <w:rsid w:val="00C8475D"/>
    <w:rsid w:val="00C8506C"/>
    <w:rsid w:val="00C86255"/>
    <w:rsid w:val="00C91842"/>
    <w:rsid w:val="00C92868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244CF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0017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D278B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4B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796&amp;dst=100006" TargetMode="External"/><Relationship Id="rId18" Type="http://schemas.openxmlformats.org/officeDocument/2006/relationships/hyperlink" Target="https://login.consultant.ru/link/?req=doc&amp;base=ARB&amp;n=685828&amp;dst=100051" TargetMode="External"/><Relationship Id="rId26" Type="http://schemas.openxmlformats.org/officeDocument/2006/relationships/hyperlink" Target="https://login.consultant.ru/link/?req=doc&amp;base=LAW&amp;n=454008&amp;dst=12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008&amp;dst=5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3885&amp;dst=50" TargetMode="External"/><Relationship Id="rId17" Type="http://schemas.openxmlformats.org/officeDocument/2006/relationships/hyperlink" Target="https://login.consultant.ru/link/?req=doc&amp;base=QUEST&amp;n=202197&amp;dst=100014" TargetMode="External"/><Relationship Id="rId25" Type="http://schemas.openxmlformats.org/officeDocument/2006/relationships/hyperlink" Target="https://login.consultant.ru/link/?req=doc&amp;base=LAW&amp;n=454008&amp;dst=118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208&amp;dst=100039" TargetMode="External"/><Relationship Id="rId20" Type="http://schemas.openxmlformats.org/officeDocument/2006/relationships/hyperlink" Target="https://login.consultant.ru/link/?req=doc&amp;base=LAW&amp;n=454008&amp;dst=48" TargetMode="External"/><Relationship Id="rId29" Type="http://schemas.openxmlformats.org/officeDocument/2006/relationships/hyperlink" Target="https://login.consultant.ru/link/?req=doc&amp;base=LAW&amp;n=468305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9907&amp;dst=100011" TargetMode="External"/><Relationship Id="rId24" Type="http://schemas.openxmlformats.org/officeDocument/2006/relationships/hyperlink" Target="https://login.consultant.ru/link/?req=doc&amp;base=LAW&amp;n=454008&amp;dst=116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208&amp;dst=100051" TargetMode="External"/><Relationship Id="rId23" Type="http://schemas.openxmlformats.org/officeDocument/2006/relationships/hyperlink" Target="https://login.consultant.ru/link/?req=doc&amp;base=LAW&amp;n=454008&amp;dst=56" TargetMode="External"/><Relationship Id="rId28" Type="http://schemas.openxmlformats.org/officeDocument/2006/relationships/hyperlink" Target="https://login.consultant.ru/link/?req=doc&amp;base=LAW&amp;n=468448&amp;dst=100121" TargetMode="External"/><Relationship Id="rId10" Type="http://schemas.openxmlformats.org/officeDocument/2006/relationships/hyperlink" Target="https://login.consultant.ru/link/?req=doc&amp;base=LAW&amp;n=468887&amp;dst=100216" TargetMode="External"/><Relationship Id="rId19" Type="http://schemas.openxmlformats.org/officeDocument/2006/relationships/hyperlink" Target="https://login.consultant.ru/link/?req=doc&amp;base=LAW&amp;n=468448&amp;dst=100011" TargetMode="External"/><Relationship Id="rId31" Type="http://schemas.openxmlformats.org/officeDocument/2006/relationships/hyperlink" Target="https://login.consultant.ru/link/?req=doc&amp;base=LAW&amp;n=468305&amp;dst=100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887&amp;dst=74" TargetMode="External"/><Relationship Id="rId14" Type="http://schemas.openxmlformats.org/officeDocument/2006/relationships/hyperlink" Target="https://login.consultant.ru/link/?req=doc&amp;base=LAW&amp;n=468949&amp;dst=89" TargetMode="External"/><Relationship Id="rId22" Type="http://schemas.openxmlformats.org/officeDocument/2006/relationships/hyperlink" Target="https://login.consultant.ru/link/?req=doc&amp;base=LAW&amp;n=454008&amp;dst=1168" TargetMode="External"/><Relationship Id="rId27" Type="http://schemas.openxmlformats.org/officeDocument/2006/relationships/hyperlink" Target="https://login.consultant.ru/link/?req=doc&amp;base=LAW&amp;n=454008&amp;dst=1284" TargetMode="External"/><Relationship Id="rId30" Type="http://schemas.openxmlformats.org/officeDocument/2006/relationships/hyperlink" Target="https://login.consultant.ru/link/?req=doc&amp;base=LAW&amp;n=454382" TargetMode="External"/><Relationship Id="rId8" Type="http://schemas.openxmlformats.org/officeDocument/2006/relationships/hyperlink" Target="https://login.consultant.ru/link/?req=doc&amp;base=LAW&amp;n=468519&amp;dst=101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0E51-70F5-473A-AFAC-199BD03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Филиппова Екатерина Сергеевна</cp:lastModifiedBy>
  <cp:revision>2</cp:revision>
  <cp:lastPrinted>2024-02-05T08:47:00Z</cp:lastPrinted>
  <dcterms:created xsi:type="dcterms:W3CDTF">2024-03-05T12:47:00Z</dcterms:created>
  <dcterms:modified xsi:type="dcterms:W3CDTF">2024-03-05T12:47:00Z</dcterms:modified>
</cp:coreProperties>
</file>